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CB066" w14:textId="77777777" w:rsidR="00DF17F3" w:rsidRPr="000548D3" w:rsidRDefault="00DF17F3" w:rsidP="00DF17F3">
      <w:pPr>
        <w:pStyle w:val="Title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0548D3">
        <w:rPr>
          <w:rFonts w:ascii="Calibri" w:hAnsi="Calibri" w:cs="Calibri"/>
          <w:b/>
          <w:sz w:val="24"/>
          <w:szCs w:val="24"/>
        </w:rPr>
        <w:t>Central Connecticut State University</w:t>
      </w:r>
    </w:p>
    <w:p w14:paraId="6D37FE5C" w14:textId="77777777" w:rsidR="00DF17F3" w:rsidRPr="000548D3" w:rsidRDefault="00F67361" w:rsidP="00DF17F3">
      <w:pPr>
        <w:pStyle w:val="Subtitle"/>
        <w:rPr>
          <w:rFonts w:ascii="Calibri" w:hAnsi="Calibri" w:cs="Calibri"/>
          <w:szCs w:val="24"/>
        </w:rPr>
      </w:pPr>
      <w:r w:rsidRPr="000548D3">
        <w:rPr>
          <w:rFonts w:ascii="Calibri" w:hAnsi="Calibri" w:cs="Calibri"/>
          <w:szCs w:val="24"/>
        </w:rPr>
        <w:t>Department o</w:t>
      </w:r>
      <w:r w:rsidR="00DF17F3" w:rsidRPr="000548D3">
        <w:rPr>
          <w:rFonts w:ascii="Calibri" w:hAnsi="Calibri" w:cs="Calibri"/>
          <w:szCs w:val="24"/>
        </w:rPr>
        <w:t>f Counselor Education and Family Therapy</w:t>
      </w:r>
    </w:p>
    <w:p w14:paraId="1826104D" w14:textId="77777777" w:rsidR="00DF17F3" w:rsidRPr="000548D3" w:rsidRDefault="00DF17F3" w:rsidP="00DF17F3">
      <w:pPr>
        <w:pStyle w:val="Heading1"/>
        <w:rPr>
          <w:rFonts w:ascii="Calibri" w:hAnsi="Calibri" w:cs="Calibri"/>
          <w:bCs/>
          <w:szCs w:val="24"/>
          <w:u w:val="none"/>
        </w:rPr>
      </w:pPr>
      <w:r w:rsidRPr="000548D3">
        <w:rPr>
          <w:rFonts w:ascii="Calibri" w:hAnsi="Calibri" w:cs="Calibri"/>
          <w:bCs/>
          <w:szCs w:val="24"/>
          <w:u w:val="none"/>
        </w:rPr>
        <w:t>Student Development in Higher Education</w:t>
      </w:r>
    </w:p>
    <w:p w14:paraId="074C1DA3" w14:textId="77777777" w:rsidR="00563BF9" w:rsidRPr="000548D3" w:rsidRDefault="00DF17F3" w:rsidP="00DF17F3">
      <w:pPr>
        <w:pStyle w:val="Heading1"/>
        <w:rPr>
          <w:rFonts w:ascii="Calibri" w:hAnsi="Calibri" w:cs="Calibri"/>
          <w:szCs w:val="24"/>
          <w:u w:val="none"/>
        </w:rPr>
      </w:pPr>
      <w:r w:rsidRPr="000548D3">
        <w:rPr>
          <w:rFonts w:ascii="Calibri" w:hAnsi="Calibri" w:cs="Calibri"/>
          <w:bCs/>
          <w:szCs w:val="24"/>
          <w:u w:val="none"/>
        </w:rPr>
        <w:t>Monthly Hours Log – CNSL 503 &amp; 592</w:t>
      </w:r>
    </w:p>
    <w:p w14:paraId="0E19AA85" w14:textId="77777777" w:rsidR="00563BF9" w:rsidRPr="00132F06" w:rsidRDefault="00B1060F" w:rsidP="00694A93">
      <w:pPr>
        <w:rPr>
          <w:rFonts w:asciiTheme="minorHAnsi" w:hAnsiTheme="minorHAnsi" w:cstheme="minorHAnsi"/>
        </w:rPr>
      </w:pPr>
      <w:r w:rsidRPr="00132F06">
        <w:rPr>
          <w:rFonts w:asciiTheme="minorHAnsi" w:hAnsiTheme="minorHAnsi" w:cstheme="minorHAnsi"/>
        </w:rPr>
        <w:t>Dates From</w:t>
      </w:r>
      <w:r w:rsidR="00012B3F" w:rsidRPr="00132F06">
        <w:rPr>
          <w:rFonts w:asciiTheme="minorHAnsi" w:hAnsiTheme="minorHAnsi" w:cstheme="minorHAnsi"/>
        </w:rPr>
        <w:t>:</w:t>
      </w:r>
      <w:r w:rsidR="00563BF9" w:rsidRPr="00132F06">
        <w:rPr>
          <w:rFonts w:asciiTheme="minorHAnsi" w:hAnsiTheme="minorHAnsi" w:cstheme="minorHAnsi"/>
        </w:rPr>
        <w:t xml:space="preserve"> ____</w:t>
      </w:r>
      <w:r w:rsidR="00012B3F" w:rsidRPr="00132F06">
        <w:rPr>
          <w:rFonts w:asciiTheme="minorHAnsi" w:hAnsiTheme="minorHAnsi" w:cstheme="minorHAnsi"/>
        </w:rPr>
        <w:t xml:space="preserve"> </w:t>
      </w:r>
      <w:r w:rsidR="003F21A3" w:rsidRPr="00132F06">
        <w:rPr>
          <w:rFonts w:asciiTheme="minorHAnsi" w:hAnsiTheme="minorHAnsi" w:cstheme="minorHAnsi"/>
        </w:rPr>
        <w:t>/</w:t>
      </w:r>
      <w:r w:rsidR="00563BF9" w:rsidRPr="00132F06">
        <w:rPr>
          <w:rFonts w:asciiTheme="minorHAnsi" w:hAnsiTheme="minorHAnsi" w:cstheme="minorHAnsi"/>
        </w:rPr>
        <w:t>____</w:t>
      </w:r>
      <w:r w:rsidR="00012B3F" w:rsidRPr="00132F06">
        <w:rPr>
          <w:rFonts w:asciiTheme="minorHAnsi" w:hAnsiTheme="minorHAnsi" w:cstheme="minorHAnsi"/>
        </w:rPr>
        <w:t xml:space="preserve"> </w:t>
      </w:r>
      <w:r w:rsidR="003F21A3" w:rsidRPr="00132F06">
        <w:rPr>
          <w:rFonts w:asciiTheme="minorHAnsi" w:hAnsiTheme="minorHAnsi" w:cstheme="minorHAnsi"/>
        </w:rPr>
        <w:t>/</w:t>
      </w:r>
      <w:r w:rsidR="00563BF9" w:rsidRPr="00132F06">
        <w:rPr>
          <w:rFonts w:asciiTheme="minorHAnsi" w:hAnsiTheme="minorHAnsi" w:cstheme="minorHAnsi"/>
        </w:rPr>
        <w:t xml:space="preserve">____ </w:t>
      </w:r>
      <w:r w:rsidR="00563BF9" w:rsidRPr="00132F06">
        <w:rPr>
          <w:rFonts w:asciiTheme="minorHAnsi" w:hAnsiTheme="minorHAnsi" w:cstheme="minorHAnsi"/>
        </w:rPr>
        <w:tab/>
        <w:t>To</w:t>
      </w:r>
      <w:r w:rsidR="00012B3F" w:rsidRPr="00132F06">
        <w:rPr>
          <w:rFonts w:asciiTheme="minorHAnsi" w:hAnsiTheme="minorHAnsi" w:cstheme="minorHAnsi"/>
        </w:rPr>
        <w:t>:</w:t>
      </w:r>
      <w:r w:rsidR="00563BF9" w:rsidRPr="00132F06">
        <w:rPr>
          <w:rFonts w:asciiTheme="minorHAnsi" w:hAnsiTheme="minorHAnsi" w:cstheme="minorHAnsi"/>
        </w:rPr>
        <w:t xml:space="preserve"> ____</w:t>
      </w:r>
      <w:r w:rsidR="00012B3F" w:rsidRPr="00132F06">
        <w:rPr>
          <w:rFonts w:asciiTheme="minorHAnsi" w:hAnsiTheme="minorHAnsi" w:cstheme="minorHAnsi"/>
        </w:rPr>
        <w:t xml:space="preserve"> </w:t>
      </w:r>
      <w:r w:rsidR="003F21A3" w:rsidRPr="00132F06">
        <w:rPr>
          <w:rFonts w:asciiTheme="minorHAnsi" w:hAnsiTheme="minorHAnsi" w:cstheme="minorHAnsi"/>
        </w:rPr>
        <w:t>/</w:t>
      </w:r>
      <w:r w:rsidR="00563BF9" w:rsidRPr="00132F06">
        <w:rPr>
          <w:rFonts w:asciiTheme="minorHAnsi" w:hAnsiTheme="minorHAnsi" w:cstheme="minorHAnsi"/>
        </w:rPr>
        <w:t>____</w:t>
      </w:r>
      <w:r w:rsidR="00012B3F" w:rsidRPr="00132F06">
        <w:rPr>
          <w:rFonts w:asciiTheme="minorHAnsi" w:hAnsiTheme="minorHAnsi" w:cstheme="minorHAnsi"/>
        </w:rPr>
        <w:t xml:space="preserve"> </w:t>
      </w:r>
      <w:r w:rsidR="003F21A3" w:rsidRPr="00132F06">
        <w:rPr>
          <w:rFonts w:asciiTheme="minorHAnsi" w:hAnsiTheme="minorHAnsi" w:cstheme="minorHAnsi"/>
        </w:rPr>
        <w:t>/</w:t>
      </w:r>
      <w:r w:rsidR="00563BF9" w:rsidRPr="00132F06">
        <w:rPr>
          <w:rFonts w:asciiTheme="minorHAnsi" w:hAnsiTheme="minorHAnsi" w:cstheme="minorHAnsi"/>
        </w:rPr>
        <w:t>____</w:t>
      </w:r>
    </w:p>
    <w:p w14:paraId="09AF5B8E" w14:textId="77777777" w:rsidR="00563BF9" w:rsidRPr="00132F06" w:rsidRDefault="00563BF9" w:rsidP="00694A93">
      <w:pPr>
        <w:rPr>
          <w:rFonts w:asciiTheme="minorHAnsi" w:hAnsiTheme="minorHAnsi" w:cstheme="minorHAnsi"/>
        </w:rPr>
      </w:pPr>
    </w:p>
    <w:p w14:paraId="275802A5" w14:textId="4CA50281" w:rsidR="00563BF9" w:rsidRPr="00132F06" w:rsidRDefault="00563BF9" w:rsidP="00694A93">
      <w:pPr>
        <w:rPr>
          <w:rFonts w:asciiTheme="minorHAnsi" w:hAnsiTheme="minorHAnsi" w:cstheme="minorHAnsi"/>
        </w:rPr>
      </w:pPr>
      <w:r w:rsidRPr="00132F06">
        <w:rPr>
          <w:rFonts w:asciiTheme="minorHAnsi" w:hAnsiTheme="minorHAnsi" w:cstheme="minorHAnsi"/>
        </w:rPr>
        <w:t>Name</w:t>
      </w:r>
      <w:r w:rsidR="00012B3F" w:rsidRPr="00132F06">
        <w:rPr>
          <w:rFonts w:asciiTheme="minorHAnsi" w:hAnsiTheme="minorHAnsi" w:cstheme="minorHAnsi"/>
        </w:rPr>
        <w:t>: ______________________________</w:t>
      </w:r>
      <w:r w:rsidR="00012B3F" w:rsidRPr="00132F06">
        <w:rPr>
          <w:rFonts w:asciiTheme="minorHAnsi" w:hAnsiTheme="minorHAnsi" w:cstheme="minorHAnsi"/>
        </w:rPr>
        <w:tab/>
      </w:r>
      <w:r w:rsidR="009C4BEF" w:rsidRPr="00132F06">
        <w:rPr>
          <w:rFonts w:asciiTheme="minorHAnsi" w:hAnsiTheme="minorHAnsi" w:cstheme="minorHAnsi"/>
        </w:rPr>
        <w:t>Cumulative</w:t>
      </w:r>
      <w:r w:rsidR="00CD0325" w:rsidRPr="00132F06">
        <w:rPr>
          <w:rFonts w:asciiTheme="minorHAnsi" w:hAnsiTheme="minorHAnsi" w:cstheme="minorHAnsi"/>
        </w:rPr>
        <w:t xml:space="preserve"> Semester Total</w:t>
      </w:r>
      <w:r w:rsidR="00012B3F" w:rsidRPr="00132F06">
        <w:rPr>
          <w:rFonts w:asciiTheme="minorHAnsi" w:hAnsiTheme="minorHAnsi" w:cstheme="minorHAnsi"/>
        </w:rPr>
        <w:t xml:space="preserve">: </w:t>
      </w:r>
      <w:r w:rsidRPr="00132F06">
        <w:rPr>
          <w:rFonts w:asciiTheme="minorHAnsi" w:hAnsiTheme="minorHAnsi" w:cstheme="minorHAnsi"/>
        </w:rPr>
        <w:t>____</w:t>
      </w:r>
    </w:p>
    <w:p w14:paraId="766A4649" w14:textId="1B83E379" w:rsidR="00B1060F" w:rsidRPr="00132F06" w:rsidRDefault="009C4BEF" w:rsidP="002B3D18">
      <w:pPr>
        <w:ind w:left="3600" w:firstLine="720"/>
        <w:rPr>
          <w:rFonts w:asciiTheme="minorHAnsi" w:hAnsiTheme="minorHAnsi" w:cstheme="minorHAnsi"/>
        </w:rPr>
      </w:pPr>
      <w:r w:rsidRPr="00132F06">
        <w:rPr>
          <w:rFonts w:asciiTheme="minorHAnsi" w:hAnsiTheme="minorHAnsi" w:cstheme="minorHAnsi"/>
        </w:rPr>
        <w:t>Cumulative</w:t>
      </w:r>
      <w:r w:rsidR="00CD0325" w:rsidRPr="00132F06">
        <w:rPr>
          <w:rFonts w:asciiTheme="minorHAnsi" w:hAnsiTheme="minorHAnsi" w:cstheme="minorHAnsi"/>
        </w:rPr>
        <w:t xml:space="preserve"> </w:t>
      </w:r>
      <w:r w:rsidR="00B1060F" w:rsidRPr="00132F06">
        <w:rPr>
          <w:rFonts w:asciiTheme="minorHAnsi" w:hAnsiTheme="minorHAnsi" w:cstheme="minorHAnsi"/>
        </w:rPr>
        <w:t xml:space="preserve">Direct Student Contact </w:t>
      </w:r>
      <w:r w:rsidR="00CD0325" w:rsidRPr="00132F06">
        <w:rPr>
          <w:rFonts w:asciiTheme="minorHAnsi" w:hAnsiTheme="minorHAnsi" w:cstheme="minorHAnsi"/>
        </w:rPr>
        <w:t>Total</w:t>
      </w:r>
      <w:r w:rsidR="00B1060F" w:rsidRPr="00132F06">
        <w:rPr>
          <w:rFonts w:asciiTheme="minorHAnsi" w:hAnsiTheme="minorHAnsi" w:cstheme="minorHAnsi"/>
        </w:rPr>
        <w:t>: ____</w:t>
      </w:r>
    </w:p>
    <w:p w14:paraId="66175042" w14:textId="77777777" w:rsidR="00563BF9" w:rsidRPr="00132F06" w:rsidRDefault="00563BF9" w:rsidP="00694A93">
      <w:pPr>
        <w:rPr>
          <w:rFonts w:asciiTheme="minorHAnsi" w:hAnsiTheme="minorHAnsi" w:cstheme="minorHAnsi"/>
        </w:rPr>
      </w:pPr>
      <w:r w:rsidRPr="00132F06">
        <w:rPr>
          <w:rFonts w:asciiTheme="minorHAnsi" w:hAnsiTheme="minorHAnsi" w:cstheme="minorHAnsi"/>
        </w:rPr>
        <w:t>Site</w:t>
      </w:r>
      <w:r w:rsidR="00012B3F" w:rsidRPr="00132F06">
        <w:rPr>
          <w:rFonts w:asciiTheme="minorHAnsi" w:hAnsiTheme="minorHAnsi" w:cstheme="minorHAnsi"/>
        </w:rPr>
        <w:t xml:space="preserve">: </w:t>
      </w:r>
      <w:r w:rsidRPr="00132F06">
        <w:rPr>
          <w:rFonts w:asciiTheme="minorHAnsi" w:hAnsiTheme="minorHAnsi" w:cstheme="minorHAnsi"/>
        </w:rPr>
        <w:t>____________________________________________________________________</w:t>
      </w:r>
    </w:p>
    <w:p w14:paraId="276EE9FE" w14:textId="77777777" w:rsidR="00563BF9" w:rsidRPr="00132F06" w:rsidRDefault="00563BF9" w:rsidP="00694A93">
      <w:pPr>
        <w:rPr>
          <w:rFonts w:asciiTheme="minorHAnsi" w:hAnsiTheme="minorHAnsi" w:cstheme="minorHAnsi"/>
        </w:rPr>
      </w:pPr>
    </w:p>
    <w:p w14:paraId="65136BF8" w14:textId="77777777" w:rsidR="00DF17F3" w:rsidRPr="00132F06" w:rsidRDefault="00563BF9" w:rsidP="00694A93">
      <w:pPr>
        <w:rPr>
          <w:rFonts w:asciiTheme="minorHAnsi" w:hAnsiTheme="minorHAnsi" w:cstheme="minorHAnsi"/>
        </w:rPr>
      </w:pPr>
      <w:r w:rsidRPr="00132F06">
        <w:rPr>
          <w:rFonts w:asciiTheme="minorHAnsi" w:hAnsiTheme="minorHAnsi" w:cstheme="minorHAnsi"/>
        </w:rPr>
        <w:t>Supervisor Signature</w:t>
      </w:r>
      <w:r w:rsidR="00012B3F" w:rsidRPr="00132F06">
        <w:rPr>
          <w:rFonts w:asciiTheme="minorHAnsi" w:hAnsiTheme="minorHAnsi" w:cstheme="minorHAnsi"/>
        </w:rPr>
        <w:t xml:space="preserve">: </w:t>
      </w:r>
      <w:r w:rsidRPr="00132F06">
        <w:rPr>
          <w:rFonts w:asciiTheme="minorHAnsi" w:hAnsiTheme="minorHAnsi" w:cstheme="minorHAnsi"/>
        </w:rPr>
        <w:t>______________________________________________________</w:t>
      </w:r>
    </w:p>
    <w:tbl>
      <w:tblPr>
        <w:tblpPr w:leftFromText="180" w:rightFromText="180" w:vertAnchor="text" w:horzAnchor="margin" w:tblpY="118"/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1749"/>
        <w:gridCol w:w="1750"/>
        <w:gridCol w:w="1750"/>
        <w:gridCol w:w="1751"/>
      </w:tblGrid>
      <w:tr w:rsidR="00FB1892" w:rsidRPr="00132F06" w14:paraId="5656F387" w14:textId="77777777" w:rsidTr="00FB1892">
        <w:trPr>
          <w:trHeight w:val="314"/>
        </w:trPr>
        <w:tc>
          <w:tcPr>
            <w:tcW w:w="1946" w:type="dxa"/>
          </w:tcPr>
          <w:p w14:paraId="3521F9DD" w14:textId="77777777" w:rsidR="00FB1892" w:rsidRPr="00132F06" w:rsidRDefault="00FB1892" w:rsidP="00694A93">
            <w:pPr>
              <w:rPr>
                <w:rFonts w:asciiTheme="minorHAnsi" w:hAnsiTheme="minorHAnsi" w:cstheme="minorHAnsi"/>
              </w:rPr>
            </w:pPr>
            <w:r w:rsidRPr="00132F06">
              <w:rPr>
                <w:rFonts w:asciiTheme="minorHAnsi" w:hAnsiTheme="minorHAnsi" w:cstheme="minorHAnsi"/>
              </w:rPr>
              <w:t>Activity</w:t>
            </w:r>
          </w:p>
        </w:tc>
        <w:tc>
          <w:tcPr>
            <w:tcW w:w="1749" w:type="dxa"/>
          </w:tcPr>
          <w:p w14:paraId="737B54EB" w14:textId="77777777" w:rsidR="00FB1892" w:rsidRPr="00132F06" w:rsidRDefault="00FB1892" w:rsidP="00694A93">
            <w:pPr>
              <w:rPr>
                <w:rFonts w:asciiTheme="minorHAnsi" w:hAnsiTheme="minorHAnsi" w:cstheme="minorHAnsi"/>
              </w:rPr>
            </w:pPr>
            <w:r w:rsidRPr="00132F06">
              <w:rPr>
                <w:rFonts w:asciiTheme="minorHAnsi" w:hAnsiTheme="minorHAnsi" w:cstheme="minorHAnsi"/>
              </w:rPr>
              <w:t>Week 1</w:t>
            </w:r>
          </w:p>
        </w:tc>
        <w:tc>
          <w:tcPr>
            <w:tcW w:w="1750" w:type="dxa"/>
          </w:tcPr>
          <w:p w14:paraId="5D75C011" w14:textId="77777777" w:rsidR="00FB1892" w:rsidRPr="00132F06" w:rsidRDefault="00FB1892" w:rsidP="00694A93">
            <w:pPr>
              <w:rPr>
                <w:rFonts w:asciiTheme="minorHAnsi" w:hAnsiTheme="minorHAnsi" w:cstheme="minorHAnsi"/>
              </w:rPr>
            </w:pPr>
            <w:r w:rsidRPr="00132F06">
              <w:rPr>
                <w:rFonts w:asciiTheme="minorHAnsi" w:hAnsiTheme="minorHAnsi" w:cstheme="minorHAnsi"/>
              </w:rPr>
              <w:t>Week 2</w:t>
            </w:r>
          </w:p>
        </w:tc>
        <w:tc>
          <w:tcPr>
            <w:tcW w:w="1750" w:type="dxa"/>
          </w:tcPr>
          <w:p w14:paraId="09564065" w14:textId="77777777" w:rsidR="00FB1892" w:rsidRPr="00132F06" w:rsidRDefault="00FB1892" w:rsidP="00694A93">
            <w:pPr>
              <w:rPr>
                <w:rFonts w:asciiTheme="minorHAnsi" w:hAnsiTheme="minorHAnsi" w:cstheme="minorHAnsi"/>
              </w:rPr>
            </w:pPr>
            <w:r w:rsidRPr="00132F06">
              <w:rPr>
                <w:rFonts w:asciiTheme="minorHAnsi" w:hAnsiTheme="minorHAnsi" w:cstheme="minorHAnsi"/>
              </w:rPr>
              <w:t>Week 3</w:t>
            </w:r>
          </w:p>
        </w:tc>
        <w:tc>
          <w:tcPr>
            <w:tcW w:w="1751" w:type="dxa"/>
          </w:tcPr>
          <w:p w14:paraId="4CF10B9A" w14:textId="77777777" w:rsidR="00FB1892" w:rsidRPr="00132F06" w:rsidRDefault="00FB1892" w:rsidP="00694A93">
            <w:pPr>
              <w:rPr>
                <w:rFonts w:asciiTheme="minorHAnsi" w:hAnsiTheme="minorHAnsi" w:cstheme="minorHAnsi"/>
              </w:rPr>
            </w:pPr>
            <w:r w:rsidRPr="00132F06">
              <w:rPr>
                <w:rFonts w:asciiTheme="minorHAnsi" w:hAnsiTheme="minorHAnsi" w:cstheme="minorHAnsi"/>
              </w:rPr>
              <w:t>Week 4</w:t>
            </w:r>
          </w:p>
        </w:tc>
      </w:tr>
      <w:tr w:rsidR="00FB1892" w:rsidRPr="00132F06" w14:paraId="306C05C7" w14:textId="77777777" w:rsidTr="00B1060F">
        <w:trPr>
          <w:trHeight w:val="664"/>
        </w:trPr>
        <w:tc>
          <w:tcPr>
            <w:tcW w:w="1946" w:type="dxa"/>
            <w:vAlign w:val="center"/>
          </w:tcPr>
          <w:p w14:paraId="60C9610D" w14:textId="77777777" w:rsidR="00FB1892" w:rsidRPr="00132F06" w:rsidRDefault="00B1060F" w:rsidP="00694A93">
            <w:pPr>
              <w:rPr>
                <w:rFonts w:asciiTheme="minorHAnsi" w:hAnsiTheme="minorHAnsi" w:cstheme="minorHAnsi"/>
              </w:rPr>
            </w:pPr>
            <w:r w:rsidRPr="00132F06">
              <w:rPr>
                <w:rFonts w:asciiTheme="minorHAnsi" w:hAnsiTheme="minorHAnsi" w:cstheme="minorHAnsi"/>
              </w:rPr>
              <w:t>*</w:t>
            </w:r>
            <w:r w:rsidR="00FB1892" w:rsidRPr="00132F06">
              <w:rPr>
                <w:rFonts w:asciiTheme="minorHAnsi" w:hAnsiTheme="minorHAnsi" w:cstheme="minorHAnsi"/>
              </w:rPr>
              <w:t>Advising (Ind</w:t>
            </w:r>
            <w:r w:rsidRPr="00132F06">
              <w:rPr>
                <w:rFonts w:asciiTheme="minorHAnsi" w:hAnsiTheme="minorHAnsi" w:cstheme="minorHAnsi"/>
              </w:rPr>
              <w:t>. O</w:t>
            </w:r>
            <w:r w:rsidR="00FB1892" w:rsidRPr="00132F06">
              <w:rPr>
                <w:rFonts w:asciiTheme="minorHAnsi" w:hAnsiTheme="minorHAnsi" w:cstheme="minorHAnsi"/>
              </w:rPr>
              <w:t>r</w:t>
            </w:r>
            <w:r w:rsidRPr="00132F06">
              <w:rPr>
                <w:rFonts w:asciiTheme="minorHAnsi" w:hAnsiTheme="minorHAnsi" w:cstheme="minorHAnsi"/>
              </w:rPr>
              <w:t xml:space="preserve"> </w:t>
            </w:r>
            <w:r w:rsidR="00FB1892" w:rsidRPr="00132F06">
              <w:rPr>
                <w:rFonts w:asciiTheme="minorHAnsi" w:hAnsiTheme="minorHAnsi" w:cstheme="minorHAnsi"/>
              </w:rPr>
              <w:t>Group)</w:t>
            </w:r>
          </w:p>
        </w:tc>
        <w:tc>
          <w:tcPr>
            <w:tcW w:w="1749" w:type="dxa"/>
          </w:tcPr>
          <w:p w14:paraId="289D15DA" w14:textId="77777777" w:rsidR="00FB1892" w:rsidRPr="00132F06" w:rsidRDefault="00FB1892" w:rsidP="00694A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0" w:type="dxa"/>
          </w:tcPr>
          <w:p w14:paraId="2D5C15C7" w14:textId="77777777" w:rsidR="00FB1892" w:rsidRPr="00132F06" w:rsidRDefault="00FB1892" w:rsidP="00694A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0" w:type="dxa"/>
          </w:tcPr>
          <w:p w14:paraId="40BC3501" w14:textId="77777777" w:rsidR="00FB1892" w:rsidRPr="00132F06" w:rsidRDefault="00FB1892" w:rsidP="00694A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1" w:type="dxa"/>
          </w:tcPr>
          <w:p w14:paraId="0F4A4CAB" w14:textId="77777777" w:rsidR="00FB1892" w:rsidRPr="00132F06" w:rsidRDefault="00FB1892" w:rsidP="00694A93">
            <w:pPr>
              <w:rPr>
                <w:rFonts w:asciiTheme="minorHAnsi" w:hAnsiTheme="minorHAnsi" w:cstheme="minorHAnsi"/>
              </w:rPr>
            </w:pPr>
          </w:p>
        </w:tc>
      </w:tr>
      <w:tr w:rsidR="00FB1892" w:rsidRPr="00132F06" w14:paraId="4F84EBE8" w14:textId="77777777" w:rsidTr="00B1060F">
        <w:trPr>
          <w:trHeight w:val="655"/>
        </w:trPr>
        <w:tc>
          <w:tcPr>
            <w:tcW w:w="1946" w:type="dxa"/>
            <w:vAlign w:val="center"/>
          </w:tcPr>
          <w:p w14:paraId="3B266BF9" w14:textId="77777777" w:rsidR="00FB1892" w:rsidRPr="00132F06" w:rsidRDefault="005A2410" w:rsidP="00694A93">
            <w:pPr>
              <w:rPr>
                <w:rFonts w:asciiTheme="minorHAnsi" w:hAnsiTheme="minorHAnsi" w:cstheme="minorHAnsi"/>
              </w:rPr>
            </w:pPr>
            <w:r w:rsidRPr="00132F06">
              <w:rPr>
                <w:rFonts w:asciiTheme="minorHAnsi" w:hAnsiTheme="minorHAnsi" w:cstheme="minorHAnsi"/>
              </w:rPr>
              <w:t>*Coaching (Career or other – identify)</w:t>
            </w:r>
          </w:p>
        </w:tc>
        <w:tc>
          <w:tcPr>
            <w:tcW w:w="1749" w:type="dxa"/>
          </w:tcPr>
          <w:p w14:paraId="4C0910A3" w14:textId="77777777" w:rsidR="00FB1892" w:rsidRPr="00132F06" w:rsidRDefault="00FB1892" w:rsidP="00694A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0" w:type="dxa"/>
          </w:tcPr>
          <w:p w14:paraId="12D02D9C" w14:textId="77777777" w:rsidR="00FB1892" w:rsidRPr="00132F06" w:rsidRDefault="00FB1892" w:rsidP="00694A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0" w:type="dxa"/>
          </w:tcPr>
          <w:p w14:paraId="57727ED4" w14:textId="77777777" w:rsidR="00FB1892" w:rsidRPr="00132F06" w:rsidRDefault="00FB1892" w:rsidP="00694A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1" w:type="dxa"/>
          </w:tcPr>
          <w:p w14:paraId="5E787DF4" w14:textId="77777777" w:rsidR="00FB1892" w:rsidRPr="00132F06" w:rsidRDefault="00FB1892" w:rsidP="00694A93">
            <w:pPr>
              <w:rPr>
                <w:rFonts w:asciiTheme="minorHAnsi" w:hAnsiTheme="minorHAnsi" w:cstheme="minorHAnsi"/>
              </w:rPr>
            </w:pPr>
          </w:p>
        </w:tc>
      </w:tr>
      <w:tr w:rsidR="00FB1892" w:rsidRPr="00132F06" w14:paraId="586DBAB9" w14:textId="77777777" w:rsidTr="00FB1892">
        <w:trPr>
          <w:trHeight w:val="719"/>
        </w:trPr>
        <w:tc>
          <w:tcPr>
            <w:tcW w:w="1946" w:type="dxa"/>
            <w:vAlign w:val="center"/>
          </w:tcPr>
          <w:p w14:paraId="395AFD32" w14:textId="77777777" w:rsidR="00FB1892" w:rsidRPr="00132F06" w:rsidRDefault="00B1060F" w:rsidP="00694A93">
            <w:pPr>
              <w:rPr>
                <w:rFonts w:asciiTheme="minorHAnsi" w:hAnsiTheme="minorHAnsi" w:cstheme="minorHAnsi"/>
              </w:rPr>
            </w:pPr>
            <w:r w:rsidRPr="00132F06">
              <w:rPr>
                <w:rFonts w:asciiTheme="minorHAnsi" w:hAnsiTheme="minorHAnsi" w:cstheme="minorHAnsi"/>
              </w:rPr>
              <w:t>*</w:t>
            </w:r>
            <w:r w:rsidR="00FB1892" w:rsidRPr="00132F06">
              <w:rPr>
                <w:rFonts w:asciiTheme="minorHAnsi" w:hAnsiTheme="minorHAnsi" w:cstheme="minorHAnsi"/>
              </w:rPr>
              <w:t>Program</w:t>
            </w:r>
          </w:p>
          <w:p w14:paraId="72B03FCD" w14:textId="77777777" w:rsidR="00FB1892" w:rsidRPr="00132F06" w:rsidRDefault="00FB1892" w:rsidP="00694A93">
            <w:pPr>
              <w:rPr>
                <w:rFonts w:asciiTheme="minorHAnsi" w:hAnsiTheme="minorHAnsi" w:cstheme="minorHAnsi"/>
              </w:rPr>
            </w:pPr>
            <w:r w:rsidRPr="00132F06">
              <w:rPr>
                <w:rFonts w:asciiTheme="minorHAnsi" w:hAnsiTheme="minorHAnsi" w:cstheme="minorHAnsi"/>
              </w:rPr>
              <w:t>Planning</w:t>
            </w:r>
            <w:r w:rsidR="00B1060F" w:rsidRPr="00132F06">
              <w:rPr>
                <w:rFonts w:asciiTheme="minorHAnsi" w:hAnsiTheme="minorHAnsi" w:cstheme="minorHAnsi"/>
              </w:rPr>
              <w:t xml:space="preserve"> w/Stud or W/O (identify)</w:t>
            </w:r>
          </w:p>
        </w:tc>
        <w:tc>
          <w:tcPr>
            <w:tcW w:w="1749" w:type="dxa"/>
          </w:tcPr>
          <w:p w14:paraId="6E8C971A" w14:textId="77777777" w:rsidR="00FB1892" w:rsidRPr="00132F06" w:rsidRDefault="00FB1892" w:rsidP="00694A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0" w:type="dxa"/>
          </w:tcPr>
          <w:p w14:paraId="228DB58F" w14:textId="77777777" w:rsidR="00FB1892" w:rsidRPr="00132F06" w:rsidRDefault="00FB1892" w:rsidP="00694A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0" w:type="dxa"/>
          </w:tcPr>
          <w:p w14:paraId="317B0531" w14:textId="77777777" w:rsidR="00FB1892" w:rsidRPr="00132F06" w:rsidRDefault="00FB1892" w:rsidP="00694A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1" w:type="dxa"/>
          </w:tcPr>
          <w:p w14:paraId="57830543" w14:textId="77777777" w:rsidR="00FB1892" w:rsidRPr="00132F06" w:rsidRDefault="00FB1892" w:rsidP="00694A93">
            <w:pPr>
              <w:rPr>
                <w:rFonts w:asciiTheme="minorHAnsi" w:hAnsiTheme="minorHAnsi" w:cstheme="minorHAnsi"/>
              </w:rPr>
            </w:pPr>
          </w:p>
        </w:tc>
      </w:tr>
      <w:tr w:rsidR="00FB1892" w:rsidRPr="00132F06" w14:paraId="4EA4A52B" w14:textId="77777777" w:rsidTr="00B1060F">
        <w:trPr>
          <w:trHeight w:val="592"/>
        </w:trPr>
        <w:tc>
          <w:tcPr>
            <w:tcW w:w="1946" w:type="dxa"/>
            <w:vAlign w:val="center"/>
          </w:tcPr>
          <w:p w14:paraId="04A12DD1" w14:textId="77777777" w:rsidR="00FB1892" w:rsidRPr="00132F06" w:rsidRDefault="009E448B" w:rsidP="00694A93">
            <w:pPr>
              <w:rPr>
                <w:rFonts w:asciiTheme="minorHAnsi" w:hAnsiTheme="minorHAnsi" w:cstheme="minorHAnsi"/>
              </w:rPr>
            </w:pPr>
            <w:r w:rsidRPr="00132F06">
              <w:rPr>
                <w:rFonts w:asciiTheme="minorHAnsi" w:hAnsiTheme="minorHAnsi" w:cstheme="minorHAnsi"/>
              </w:rPr>
              <w:t>*Presentations (for students/for Staff &amp; Faculty) identify</w:t>
            </w:r>
          </w:p>
        </w:tc>
        <w:tc>
          <w:tcPr>
            <w:tcW w:w="1749" w:type="dxa"/>
          </w:tcPr>
          <w:p w14:paraId="36675FE7" w14:textId="77777777" w:rsidR="00FB1892" w:rsidRPr="00132F06" w:rsidRDefault="00FB1892" w:rsidP="00694A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0" w:type="dxa"/>
          </w:tcPr>
          <w:p w14:paraId="36D6E481" w14:textId="77777777" w:rsidR="00FB1892" w:rsidRPr="00132F06" w:rsidRDefault="00FB1892" w:rsidP="00694A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0" w:type="dxa"/>
          </w:tcPr>
          <w:p w14:paraId="6D08FC8E" w14:textId="77777777" w:rsidR="00FB1892" w:rsidRPr="00132F06" w:rsidRDefault="00FB1892" w:rsidP="00694A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1" w:type="dxa"/>
          </w:tcPr>
          <w:p w14:paraId="0CCDCFAC" w14:textId="77777777" w:rsidR="00FB1892" w:rsidRPr="00132F06" w:rsidRDefault="00FB1892" w:rsidP="00694A93">
            <w:pPr>
              <w:rPr>
                <w:rFonts w:asciiTheme="minorHAnsi" w:hAnsiTheme="minorHAnsi" w:cstheme="minorHAnsi"/>
              </w:rPr>
            </w:pPr>
          </w:p>
        </w:tc>
      </w:tr>
      <w:tr w:rsidR="00FB1892" w:rsidRPr="00132F06" w14:paraId="09CFBC36" w14:textId="77777777" w:rsidTr="00B1060F">
        <w:trPr>
          <w:trHeight w:val="700"/>
        </w:trPr>
        <w:tc>
          <w:tcPr>
            <w:tcW w:w="1946" w:type="dxa"/>
            <w:vAlign w:val="center"/>
          </w:tcPr>
          <w:p w14:paraId="1D61387E" w14:textId="77777777" w:rsidR="00FB1892" w:rsidRPr="00132F06" w:rsidRDefault="005A2410" w:rsidP="00694A93">
            <w:pPr>
              <w:rPr>
                <w:rFonts w:asciiTheme="minorHAnsi" w:hAnsiTheme="minorHAnsi" w:cstheme="minorHAnsi"/>
              </w:rPr>
            </w:pPr>
            <w:r w:rsidRPr="00132F06">
              <w:rPr>
                <w:rFonts w:asciiTheme="minorHAnsi" w:hAnsiTheme="minorHAnsi" w:cstheme="minorHAnsi"/>
              </w:rPr>
              <w:t>Budgeting, Finance, etc.</w:t>
            </w:r>
          </w:p>
        </w:tc>
        <w:tc>
          <w:tcPr>
            <w:tcW w:w="1749" w:type="dxa"/>
          </w:tcPr>
          <w:p w14:paraId="35C0F365" w14:textId="77777777" w:rsidR="00FB1892" w:rsidRPr="00132F06" w:rsidRDefault="00FB1892" w:rsidP="00694A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0" w:type="dxa"/>
          </w:tcPr>
          <w:p w14:paraId="46463751" w14:textId="77777777" w:rsidR="00FB1892" w:rsidRPr="00132F06" w:rsidRDefault="00FB1892" w:rsidP="00694A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0" w:type="dxa"/>
          </w:tcPr>
          <w:p w14:paraId="0EC4FF29" w14:textId="77777777" w:rsidR="00FB1892" w:rsidRPr="00132F06" w:rsidRDefault="00FB1892" w:rsidP="00694A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1" w:type="dxa"/>
          </w:tcPr>
          <w:p w14:paraId="367D8E7A" w14:textId="77777777" w:rsidR="00FB1892" w:rsidRPr="00132F06" w:rsidRDefault="00FB1892" w:rsidP="00694A93">
            <w:pPr>
              <w:rPr>
                <w:rFonts w:asciiTheme="minorHAnsi" w:hAnsiTheme="minorHAnsi" w:cstheme="minorHAnsi"/>
              </w:rPr>
            </w:pPr>
          </w:p>
        </w:tc>
      </w:tr>
      <w:tr w:rsidR="003A606D" w:rsidRPr="00132F06" w14:paraId="1E8025DD" w14:textId="77777777" w:rsidTr="00B1060F">
        <w:trPr>
          <w:trHeight w:val="538"/>
        </w:trPr>
        <w:tc>
          <w:tcPr>
            <w:tcW w:w="1946" w:type="dxa"/>
            <w:vAlign w:val="center"/>
          </w:tcPr>
          <w:p w14:paraId="01740796" w14:textId="77777777" w:rsidR="003A606D" w:rsidRPr="00132F06" w:rsidRDefault="005A2410" w:rsidP="00694A93">
            <w:pPr>
              <w:rPr>
                <w:rFonts w:asciiTheme="minorHAnsi" w:hAnsiTheme="minorHAnsi" w:cstheme="minorHAnsi"/>
              </w:rPr>
            </w:pPr>
            <w:r w:rsidRPr="00132F06">
              <w:rPr>
                <w:rFonts w:asciiTheme="minorHAnsi" w:hAnsiTheme="minorHAnsi" w:cstheme="minorHAnsi"/>
              </w:rPr>
              <w:t>Consultation</w:t>
            </w:r>
          </w:p>
        </w:tc>
        <w:tc>
          <w:tcPr>
            <w:tcW w:w="1749" w:type="dxa"/>
          </w:tcPr>
          <w:p w14:paraId="5B53C029" w14:textId="77777777" w:rsidR="003A606D" w:rsidRPr="00132F06" w:rsidRDefault="003A606D" w:rsidP="00694A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0" w:type="dxa"/>
          </w:tcPr>
          <w:p w14:paraId="36FFC75A" w14:textId="77777777" w:rsidR="003A606D" w:rsidRPr="00132F06" w:rsidRDefault="003A606D" w:rsidP="00694A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0" w:type="dxa"/>
          </w:tcPr>
          <w:p w14:paraId="0D8FA090" w14:textId="77777777" w:rsidR="003A606D" w:rsidRPr="00132F06" w:rsidRDefault="003A606D" w:rsidP="00694A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1" w:type="dxa"/>
          </w:tcPr>
          <w:p w14:paraId="5A0F781F" w14:textId="77777777" w:rsidR="003A606D" w:rsidRPr="00132F06" w:rsidRDefault="003A606D" w:rsidP="00694A93">
            <w:pPr>
              <w:rPr>
                <w:rFonts w:asciiTheme="minorHAnsi" w:hAnsiTheme="minorHAnsi" w:cstheme="minorHAnsi"/>
              </w:rPr>
            </w:pPr>
          </w:p>
        </w:tc>
      </w:tr>
      <w:tr w:rsidR="00FB1892" w:rsidRPr="00132F06" w14:paraId="16DAB21B" w14:textId="77777777" w:rsidTr="00FB1892">
        <w:trPr>
          <w:trHeight w:val="728"/>
        </w:trPr>
        <w:tc>
          <w:tcPr>
            <w:tcW w:w="1946" w:type="dxa"/>
            <w:vAlign w:val="center"/>
          </w:tcPr>
          <w:p w14:paraId="353958A4" w14:textId="77777777" w:rsidR="00FB1892" w:rsidRPr="00132F06" w:rsidRDefault="009E448B" w:rsidP="00694A93">
            <w:pPr>
              <w:rPr>
                <w:rFonts w:asciiTheme="minorHAnsi" w:hAnsiTheme="minorHAnsi" w:cstheme="minorHAnsi"/>
              </w:rPr>
            </w:pPr>
            <w:r w:rsidRPr="00132F06">
              <w:rPr>
                <w:rFonts w:asciiTheme="minorHAnsi" w:hAnsiTheme="minorHAnsi" w:cstheme="minorHAnsi"/>
              </w:rPr>
              <w:t>Professional Development</w:t>
            </w:r>
          </w:p>
        </w:tc>
        <w:tc>
          <w:tcPr>
            <w:tcW w:w="1749" w:type="dxa"/>
          </w:tcPr>
          <w:p w14:paraId="740A5EBF" w14:textId="77777777" w:rsidR="00FB1892" w:rsidRPr="00132F06" w:rsidRDefault="00FB1892" w:rsidP="00694A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0" w:type="dxa"/>
          </w:tcPr>
          <w:p w14:paraId="4CE1B70D" w14:textId="77777777" w:rsidR="00FB1892" w:rsidRPr="00132F06" w:rsidRDefault="00FB1892" w:rsidP="00694A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0" w:type="dxa"/>
          </w:tcPr>
          <w:p w14:paraId="0A385CB2" w14:textId="77777777" w:rsidR="00FB1892" w:rsidRPr="00132F06" w:rsidRDefault="00FB1892" w:rsidP="00694A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1" w:type="dxa"/>
          </w:tcPr>
          <w:p w14:paraId="2F48CC84" w14:textId="77777777" w:rsidR="00FB1892" w:rsidRPr="00132F06" w:rsidRDefault="00FB1892" w:rsidP="00694A93">
            <w:pPr>
              <w:rPr>
                <w:rFonts w:asciiTheme="minorHAnsi" w:hAnsiTheme="minorHAnsi" w:cstheme="minorHAnsi"/>
              </w:rPr>
            </w:pPr>
          </w:p>
        </w:tc>
      </w:tr>
      <w:tr w:rsidR="00FB1892" w:rsidRPr="00132F06" w14:paraId="7F3668F9" w14:textId="77777777" w:rsidTr="00FB1892">
        <w:trPr>
          <w:trHeight w:val="710"/>
        </w:trPr>
        <w:tc>
          <w:tcPr>
            <w:tcW w:w="1946" w:type="dxa"/>
            <w:vAlign w:val="center"/>
          </w:tcPr>
          <w:p w14:paraId="5EEF7A97" w14:textId="77777777" w:rsidR="00FB1892" w:rsidRPr="00132F06" w:rsidRDefault="00FB1892" w:rsidP="00694A93">
            <w:pPr>
              <w:rPr>
                <w:rFonts w:asciiTheme="minorHAnsi" w:hAnsiTheme="minorHAnsi" w:cstheme="minorHAnsi"/>
              </w:rPr>
            </w:pPr>
            <w:r w:rsidRPr="00132F06">
              <w:rPr>
                <w:rFonts w:asciiTheme="minorHAnsi" w:hAnsiTheme="minorHAnsi" w:cstheme="minorHAnsi"/>
              </w:rPr>
              <w:t>Using</w:t>
            </w:r>
            <w:r w:rsidR="00B1060F" w:rsidRPr="00132F06">
              <w:rPr>
                <w:rFonts w:asciiTheme="minorHAnsi" w:hAnsiTheme="minorHAnsi" w:cstheme="minorHAnsi"/>
              </w:rPr>
              <w:t xml:space="preserve"> </w:t>
            </w:r>
            <w:r w:rsidRPr="00132F06">
              <w:rPr>
                <w:rFonts w:asciiTheme="minorHAnsi" w:hAnsiTheme="minorHAnsi" w:cstheme="minorHAnsi"/>
              </w:rPr>
              <w:t>Technology</w:t>
            </w:r>
            <w:r w:rsidR="00B1060F" w:rsidRPr="00132F06">
              <w:rPr>
                <w:rFonts w:asciiTheme="minorHAnsi" w:hAnsiTheme="minorHAnsi" w:cstheme="minorHAnsi"/>
              </w:rPr>
              <w:t xml:space="preserve"> </w:t>
            </w:r>
            <w:r w:rsidR="009E448B" w:rsidRPr="00132F06">
              <w:rPr>
                <w:rFonts w:asciiTheme="minorHAnsi" w:hAnsiTheme="minorHAnsi" w:cstheme="minorHAnsi"/>
              </w:rPr>
              <w:t>-</w:t>
            </w:r>
            <w:r w:rsidR="00B1060F" w:rsidRPr="00132F06">
              <w:rPr>
                <w:rFonts w:asciiTheme="minorHAnsi" w:hAnsiTheme="minorHAnsi" w:cstheme="minorHAnsi"/>
              </w:rPr>
              <w:t xml:space="preserve">Research, email, texting, </w:t>
            </w:r>
            <w:r w:rsidR="009E448B" w:rsidRPr="00132F06">
              <w:rPr>
                <w:rFonts w:asciiTheme="minorHAnsi" w:hAnsiTheme="minorHAnsi" w:cstheme="minorHAnsi"/>
              </w:rPr>
              <w:t xml:space="preserve">reports </w:t>
            </w:r>
            <w:r w:rsidR="00B1060F" w:rsidRPr="00132F06">
              <w:rPr>
                <w:rFonts w:asciiTheme="minorHAnsi" w:hAnsiTheme="minorHAnsi" w:cstheme="minorHAnsi"/>
              </w:rPr>
              <w:t>etc. (identify)</w:t>
            </w:r>
          </w:p>
        </w:tc>
        <w:tc>
          <w:tcPr>
            <w:tcW w:w="1749" w:type="dxa"/>
          </w:tcPr>
          <w:p w14:paraId="243EE952" w14:textId="77777777" w:rsidR="00FB1892" w:rsidRPr="00132F06" w:rsidRDefault="00FB1892" w:rsidP="00694A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0" w:type="dxa"/>
          </w:tcPr>
          <w:p w14:paraId="1C89A8F0" w14:textId="77777777" w:rsidR="00FB1892" w:rsidRPr="00132F06" w:rsidRDefault="00FB1892" w:rsidP="00694A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0" w:type="dxa"/>
          </w:tcPr>
          <w:p w14:paraId="6822B0DD" w14:textId="77777777" w:rsidR="00FB1892" w:rsidRPr="00132F06" w:rsidRDefault="00FB1892" w:rsidP="00694A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1" w:type="dxa"/>
          </w:tcPr>
          <w:p w14:paraId="15E7F889" w14:textId="77777777" w:rsidR="00FB1892" w:rsidRPr="00132F06" w:rsidRDefault="00FB1892" w:rsidP="00694A93">
            <w:pPr>
              <w:rPr>
                <w:rFonts w:asciiTheme="minorHAnsi" w:hAnsiTheme="minorHAnsi" w:cstheme="minorHAnsi"/>
              </w:rPr>
            </w:pPr>
          </w:p>
        </w:tc>
      </w:tr>
      <w:tr w:rsidR="00FB1892" w:rsidRPr="00132F06" w14:paraId="1D010631" w14:textId="77777777" w:rsidTr="00FB1892">
        <w:trPr>
          <w:trHeight w:val="1016"/>
        </w:trPr>
        <w:tc>
          <w:tcPr>
            <w:tcW w:w="1946" w:type="dxa"/>
            <w:vAlign w:val="center"/>
          </w:tcPr>
          <w:p w14:paraId="6566040D" w14:textId="2DBA6769" w:rsidR="00FB1892" w:rsidRPr="00132F06" w:rsidRDefault="00FB1892" w:rsidP="00694A93">
            <w:pPr>
              <w:rPr>
                <w:rFonts w:asciiTheme="minorHAnsi" w:hAnsiTheme="minorHAnsi" w:cstheme="minorHAnsi"/>
              </w:rPr>
            </w:pPr>
            <w:r w:rsidRPr="00132F06">
              <w:rPr>
                <w:rFonts w:asciiTheme="minorHAnsi" w:hAnsiTheme="minorHAnsi" w:cstheme="minorHAnsi"/>
              </w:rPr>
              <w:t>Meetings</w:t>
            </w:r>
            <w:r w:rsidR="005A2410" w:rsidRPr="00132F06">
              <w:rPr>
                <w:rFonts w:asciiTheme="minorHAnsi" w:hAnsiTheme="minorHAnsi" w:cstheme="minorHAnsi"/>
              </w:rPr>
              <w:t xml:space="preserve"> (Identify)</w:t>
            </w:r>
          </w:p>
        </w:tc>
        <w:tc>
          <w:tcPr>
            <w:tcW w:w="1749" w:type="dxa"/>
          </w:tcPr>
          <w:p w14:paraId="15B660A2" w14:textId="77777777" w:rsidR="00FB1892" w:rsidRPr="00132F06" w:rsidRDefault="00FB1892" w:rsidP="00694A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0" w:type="dxa"/>
          </w:tcPr>
          <w:p w14:paraId="10A5EEA3" w14:textId="77777777" w:rsidR="00FB1892" w:rsidRPr="00132F06" w:rsidRDefault="00FB1892" w:rsidP="00694A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0" w:type="dxa"/>
          </w:tcPr>
          <w:p w14:paraId="48C09724" w14:textId="77777777" w:rsidR="00FB1892" w:rsidRPr="00132F06" w:rsidRDefault="00FB1892" w:rsidP="00694A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1" w:type="dxa"/>
          </w:tcPr>
          <w:p w14:paraId="1F731533" w14:textId="77777777" w:rsidR="00FB1892" w:rsidRPr="00132F06" w:rsidRDefault="00FB1892" w:rsidP="00694A93">
            <w:pPr>
              <w:rPr>
                <w:rFonts w:asciiTheme="minorHAnsi" w:hAnsiTheme="minorHAnsi" w:cstheme="minorHAnsi"/>
              </w:rPr>
            </w:pPr>
          </w:p>
        </w:tc>
      </w:tr>
      <w:tr w:rsidR="00FB1892" w:rsidRPr="00132F06" w14:paraId="130544AE" w14:textId="77777777" w:rsidTr="003A606D">
        <w:trPr>
          <w:trHeight w:val="575"/>
        </w:trPr>
        <w:tc>
          <w:tcPr>
            <w:tcW w:w="1946" w:type="dxa"/>
            <w:vAlign w:val="center"/>
          </w:tcPr>
          <w:p w14:paraId="4B575646" w14:textId="77777777" w:rsidR="00B1060F" w:rsidRPr="00132F06" w:rsidRDefault="00F67361" w:rsidP="00694A93">
            <w:pPr>
              <w:rPr>
                <w:rFonts w:asciiTheme="minorHAnsi" w:hAnsiTheme="minorHAnsi" w:cstheme="minorHAnsi"/>
              </w:rPr>
            </w:pPr>
            <w:r w:rsidRPr="00132F06">
              <w:rPr>
                <w:rFonts w:asciiTheme="minorHAnsi" w:hAnsiTheme="minorHAnsi" w:cstheme="minorHAnsi"/>
              </w:rPr>
              <w:t>One-on-one with Supervisor</w:t>
            </w:r>
          </w:p>
        </w:tc>
        <w:tc>
          <w:tcPr>
            <w:tcW w:w="1749" w:type="dxa"/>
          </w:tcPr>
          <w:p w14:paraId="7095986A" w14:textId="77777777" w:rsidR="00FB1892" w:rsidRPr="00132F06" w:rsidRDefault="00FB1892" w:rsidP="00694A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0" w:type="dxa"/>
          </w:tcPr>
          <w:p w14:paraId="3605044F" w14:textId="77777777" w:rsidR="00FB1892" w:rsidRPr="00132F06" w:rsidRDefault="00FB1892" w:rsidP="00694A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0" w:type="dxa"/>
          </w:tcPr>
          <w:p w14:paraId="79831074" w14:textId="77777777" w:rsidR="00FB1892" w:rsidRPr="00132F06" w:rsidRDefault="00FB1892" w:rsidP="00694A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1" w:type="dxa"/>
          </w:tcPr>
          <w:p w14:paraId="341B3677" w14:textId="77777777" w:rsidR="00FB1892" w:rsidRPr="00132F06" w:rsidRDefault="00FB1892" w:rsidP="00694A93">
            <w:pPr>
              <w:rPr>
                <w:rFonts w:asciiTheme="minorHAnsi" w:hAnsiTheme="minorHAnsi" w:cstheme="minorHAnsi"/>
              </w:rPr>
            </w:pPr>
          </w:p>
        </w:tc>
      </w:tr>
      <w:tr w:rsidR="00CD0325" w:rsidRPr="00132F06" w14:paraId="5F3C1DB4" w14:textId="77777777" w:rsidTr="003A606D">
        <w:trPr>
          <w:trHeight w:val="629"/>
        </w:trPr>
        <w:tc>
          <w:tcPr>
            <w:tcW w:w="1946" w:type="dxa"/>
            <w:vAlign w:val="center"/>
          </w:tcPr>
          <w:p w14:paraId="4C288BB2" w14:textId="77777777" w:rsidR="00CD0325" w:rsidRPr="00132F06" w:rsidRDefault="00CD0325" w:rsidP="00694A93">
            <w:pPr>
              <w:rPr>
                <w:rFonts w:asciiTheme="minorHAnsi" w:hAnsiTheme="minorHAnsi" w:cstheme="minorHAnsi"/>
                <w:bCs/>
              </w:rPr>
            </w:pPr>
            <w:r w:rsidRPr="00132F06">
              <w:rPr>
                <w:rFonts w:asciiTheme="minorHAnsi" w:hAnsiTheme="minorHAnsi" w:cstheme="minorHAnsi"/>
                <w:bCs/>
              </w:rPr>
              <w:t>Class Time</w:t>
            </w:r>
          </w:p>
        </w:tc>
        <w:tc>
          <w:tcPr>
            <w:tcW w:w="1749" w:type="dxa"/>
          </w:tcPr>
          <w:p w14:paraId="4A840641" w14:textId="77777777" w:rsidR="00CD0325" w:rsidRPr="00132F06" w:rsidRDefault="005A2410" w:rsidP="00694A93">
            <w:pPr>
              <w:rPr>
                <w:rFonts w:asciiTheme="minorHAnsi" w:hAnsiTheme="minorHAnsi" w:cstheme="minorHAnsi"/>
              </w:rPr>
            </w:pPr>
            <w:r w:rsidRPr="00132F06">
              <w:rPr>
                <w:rFonts w:asciiTheme="minorHAnsi" w:hAnsiTheme="minorHAnsi" w:cstheme="minorHAnsi"/>
              </w:rPr>
              <w:t>1hr</w:t>
            </w:r>
          </w:p>
        </w:tc>
        <w:tc>
          <w:tcPr>
            <w:tcW w:w="1750" w:type="dxa"/>
          </w:tcPr>
          <w:p w14:paraId="45F0B63E" w14:textId="77777777" w:rsidR="00CD0325" w:rsidRPr="00132F06" w:rsidRDefault="005A2410" w:rsidP="00694A93">
            <w:pPr>
              <w:rPr>
                <w:rFonts w:asciiTheme="minorHAnsi" w:hAnsiTheme="minorHAnsi" w:cstheme="minorHAnsi"/>
              </w:rPr>
            </w:pPr>
            <w:r w:rsidRPr="00132F06">
              <w:rPr>
                <w:rFonts w:asciiTheme="minorHAnsi" w:hAnsiTheme="minorHAnsi" w:cstheme="minorHAnsi"/>
              </w:rPr>
              <w:t>1hr</w:t>
            </w:r>
          </w:p>
        </w:tc>
        <w:tc>
          <w:tcPr>
            <w:tcW w:w="1750" w:type="dxa"/>
          </w:tcPr>
          <w:p w14:paraId="3E8C3F11" w14:textId="77777777" w:rsidR="00CD0325" w:rsidRPr="00132F06" w:rsidRDefault="005A2410" w:rsidP="00694A93">
            <w:pPr>
              <w:rPr>
                <w:rFonts w:asciiTheme="minorHAnsi" w:hAnsiTheme="minorHAnsi" w:cstheme="minorHAnsi"/>
              </w:rPr>
            </w:pPr>
            <w:r w:rsidRPr="00132F06">
              <w:rPr>
                <w:rFonts w:asciiTheme="minorHAnsi" w:hAnsiTheme="minorHAnsi" w:cstheme="minorHAnsi"/>
              </w:rPr>
              <w:t>1hr</w:t>
            </w:r>
          </w:p>
        </w:tc>
        <w:tc>
          <w:tcPr>
            <w:tcW w:w="1751" w:type="dxa"/>
          </w:tcPr>
          <w:p w14:paraId="255C4126" w14:textId="77777777" w:rsidR="00CD0325" w:rsidRPr="00132F06" w:rsidRDefault="005A2410" w:rsidP="00694A93">
            <w:pPr>
              <w:rPr>
                <w:rFonts w:asciiTheme="minorHAnsi" w:hAnsiTheme="minorHAnsi" w:cstheme="minorHAnsi"/>
              </w:rPr>
            </w:pPr>
            <w:r w:rsidRPr="00132F06">
              <w:rPr>
                <w:rFonts w:asciiTheme="minorHAnsi" w:hAnsiTheme="minorHAnsi" w:cstheme="minorHAnsi"/>
              </w:rPr>
              <w:t>1hr</w:t>
            </w:r>
          </w:p>
        </w:tc>
      </w:tr>
      <w:tr w:rsidR="00FB1892" w:rsidRPr="00132F06" w14:paraId="2AF9CF3F" w14:textId="77777777" w:rsidTr="003A606D">
        <w:trPr>
          <w:trHeight w:val="629"/>
        </w:trPr>
        <w:tc>
          <w:tcPr>
            <w:tcW w:w="1946" w:type="dxa"/>
            <w:vAlign w:val="center"/>
          </w:tcPr>
          <w:p w14:paraId="204C667F" w14:textId="77777777" w:rsidR="00FB1892" w:rsidRPr="00132F06" w:rsidRDefault="009C4BEF" w:rsidP="00694A93">
            <w:pPr>
              <w:rPr>
                <w:rFonts w:asciiTheme="minorHAnsi" w:hAnsiTheme="minorHAnsi" w:cstheme="minorHAnsi"/>
                <w:b/>
              </w:rPr>
            </w:pPr>
            <w:r w:rsidRPr="00132F06">
              <w:rPr>
                <w:rFonts w:asciiTheme="minorHAnsi" w:hAnsiTheme="minorHAnsi" w:cstheme="minorHAnsi"/>
                <w:b/>
              </w:rPr>
              <w:t xml:space="preserve">Weekly </w:t>
            </w:r>
            <w:r w:rsidR="00FB1892" w:rsidRPr="00132F06">
              <w:rPr>
                <w:rFonts w:asciiTheme="minorHAnsi" w:hAnsiTheme="minorHAnsi" w:cstheme="minorHAnsi"/>
                <w:b/>
              </w:rPr>
              <w:t>Total</w:t>
            </w:r>
          </w:p>
          <w:p w14:paraId="2E04E364" w14:textId="77777777" w:rsidR="00CD0325" w:rsidRPr="00132F06" w:rsidRDefault="00CD0325" w:rsidP="00694A93">
            <w:pPr>
              <w:rPr>
                <w:rFonts w:asciiTheme="minorHAnsi" w:hAnsiTheme="minorHAnsi" w:cstheme="minorHAnsi"/>
                <w:b/>
              </w:rPr>
            </w:pPr>
            <w:r w:rsidRPr="00132F06">
              <w:rPr>
                <w:rFonts w:asciiTheme="minorHAnsi" w:hAnsiTheme="minorHAnsi" w:cstheme="minorHAnsi"/>
                <w:b/>
              </w:rPr>
              <w:t>(Direct Total)</w:t>
            </w:r>
          </w:p>
        </w:tc>
        <w:tc>
          <w:tcPr>
            <w:tcW w:w="1749" w:type="dxa"/>
          </w:tcPr>
          <w:p w14:paraId="0C943139" w14:textId="77777777" w:rsidR="00FB1892" w:rsidRPr="00132F06" w:rsidRDefault="00FB1892" w:rsidP="00694A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0" w:type="dxa"/>
          </w:tcPr>
          <w:p w14:paraId="2C310C88" w14:textId="77777777" w:rsidR="00FB1892" w:rsidRPr="00132F06" w:rsidRDefault="00FB1892" w:rsidP="00694A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0" w:type="dxa"/>
          </w:tcPr>
          <w:p w14:paraId="70BA996A" w14:textId="77777777" w:rsidR="00FB1892" w:rsidRPr="00132F06" w:rsidRDefault="00FB1892" w:rsidP="00694A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1" w:type="dxa"/>
          </w:tcPr>
          <w:p w14:paraId="419C79CF" w14:textId="77777777" w:rsidR="00FB1892" w:rsidRPr="00132F06" w:rsidRDefault="00FB1892" w:rsidP="00694A93">
            <w:pPr>
              <w:rPr>
                <w:rFonts w:asciiTheme="minorHAnsi" w:hAnsiTheme="minorHAnsi" w:cstheme="minorHAnsi"/>
              </w:rPr>
            </w:pPr>
          </w:p>
        </w:tc>
      </w:tr>
    </w:tbl>
    <w:p w14:paraId="4C905D95" w14:textId="77777777" w:rsidR="00563BF9" w:rsidRPr="00012B3F" w:rsidRDefault="00563BF9" w:rsidP="00CF18EB">
      <w:pPr>
        <w:rPr>
          <w:rFonts w:ascii="Goudy Old Style" w:hAnsi="Goudy Old Style"/>
        </w:rPr>
      </w:pPr>
    </w:p>
    <w:sectPr w:rsidR="00563BF9" w:rsidRPr="00012B3F" w:rsidSect="00CD0325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C54FC" w14:textId="77777777" w:rsidR="00474441" w:rsidRDefault="00474441" w:rsidP="00563BF9">
      <w:r>
        <w:separator/>
      </w:r>
    </w:p>
  </w:endnote>
  <w:endnote w:type="continuationSeparator" w:id="0">
    <w:p w14:paraId="39511288" w14:textId="77777777" w:rsidR="00474441" w:rsidRDefault="00474441" w:rsidP="0056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DA821" w14:textId="77777777" w:rsidR="00CD0325" w:rsidRDefault="00CD0325">
    <w:pPr>
      <w:pStyle w:val="Footer"/>
      <w:rPr>
        <w:rFonts w:ascii="Goudy Old Style" w:hAnsi="Goudy Old Style"/>
        <w:sz w:val="20"/>
        <w:szCs w:val="20"/>
      </w:rPr>
    </w:pPr>
    <w:r>
      <w:rPr>
        <w:rFonts w:ascii="Goudy Old Style" w:hAnsi="Goudy Old Style"/>
        <w:sz w:val="20"/>
        <w:szCs w:val="20"/>
      </w:rPr>
      <w:t>*Indicates where Direct contacts with students may be identified.</w:t>
    </w:r>
  </w:p>
  <w:p w14:paraId="3787B0FD" w14:textId="77777777" w:rsidR="00563BF9" w:rsidRPr="00840245" w:rsidRDefault="00294A3C">
    <w:pPr>
      <w:pStyle w:val="Footer"/>
      <w:rPr>
        <w:rFonts w:ascii="Goudy Old Style" w:hAnsi="Goudy Old Style"/>
        <w:sz w:val="20"/>
        <w:szCs w:val="20"/>
      </w:rPr>
    </w:pPr>
    <w:r w:rsidRPr="00840245">
      <w:rPr>
        <w:rFonts w:ascii="Goudy Old Style" w:hAnsi="Goudy Old Style"/>
        <w:sz w:val="20"/>
        <w:szCs w:val="20"/>
      </w:rPr>
      <w:t>Rev</w:t>
    </w:r>
    <w:r w:rsidR="000E5083">
      <w:rPr>
        <w:rFonts w:ascii="Goudy Old Style" w:hAnsi="Goudy Old Style"/>
        <w:sz w:val="20"/>
        <w:szCs w:val="20"/>
      </w:rPr>
      <w:t>. 0</w:t>
    </w:r>
    <w:r w:rsidR="00F67361">
      <w:rPr>
        <w:rFonts w:ascii="Goudy Old Style" w:hAnsi="Goudy Old Style"/>
        <w:sz w:val="20"/>
        <w:szCs w:val="20"/>
      </w:rPr>
      <w:t>6</w:t>
    </w:r>
    <w:r w:rsidRPr="00840245">
      <w:rPr>
        <w:rFonts w:ascii="Goudy Old Style" w:hAnsi="Goudy Old Style"/>
        <w:sz w:val="20"/>
        <w:szCs w:val="20"/>
      </w:rPr>
      <w:t>/</w:t>
    </w:r>
    <w:r w:rsidR="00F67361">
      <w:rPr>
        <w:rFonts w:ascii="Goudy Old Style" w:hAnsi="Goudy Old Style"/>
        <w:sz w:val="20"/>
        <w:szCs w:val="20"/>
      </w:rPr>
      <w:t>20</w:t>
    </w:r>
    <w:r w:rsidR="00CD0325">
      <w:rPr>
        <w:rFonts w:ascii="Goudy Old Style" w:hAnsi="Goudy Old Style"/>
        <w:sz w:val="20"/>
        <w:szCs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25A8C" w14:textId="77777777" w:rsidR="00474441" w:rsidRDefault="00474441" w:rsidP="00563BF9">
      <w:r>
        <w:separator/>
      </w:r>
    </w:p>
  </w:footnote>
  <w:footnote w:type="continuationSeparator" w:id="0">
    <w:p w14:paraId="46A7687B" w14:textId="77777777" w:rsidR="00474441" w:rsidRDefault="00474441" w:rsidP="00563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A808B" w14:textId="77777777" w:rsidR="006227D2" w:rsidRDefault="006227D2">
    <w:pPr>
      <w:pStyle w:val="Header"/>
    </w:pPr>
    <w:r>
      <w:t>SDHE-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00"/>
    <w:rsid w:val="00012B3F"/>
    <w:rsid w:val="000548D3"/>
    <w:rsid w:val="000B1244"/>
    <w:rsid w:val="000C48D3"/>
    <w:rsid w:val="000E5083"/>
    <w:rsid w:val="00127027"/>
    <w:rsid w:val="00132F06"/>
    <w:rsid w:val="00273B10"/>
    <w:rsid w:val="00294A3C"/>
    <w:rsid w:val="002B3D18"/>
    <w:rsid w:val="002B7C00"/>
    <w:rsid w:val="002E0051"/>
    <w:rsid w:val="003452D6"/>
    <w:rsid w:val="003A606D"/>
    <w:rsid w:val="003F21A3"/>
    <w:rsid w:val="00474441"/>
    <w:rsid w:val="005342F4"/>
    <w:rsid w:val="00563BF9"/>
    <w:rsid w:val="005A2410"/>
    <w:rsid w:val="005E2518"/>
    <w:rsid w:val="005F4266"/>
    <w:rsid w:val="006227D2"/>
    <w:rsid w:val="00694A93"/>
    <w:rsid w:val="007742A2"/>
    <w:rsid w:val="007C673C"/>
    <w:rsid w:val="00840245"/>
    <w:rsid w:val="00857310"/>
    <w:rsid w:val="0089207D"/>
    <w:rsid w:val="008D1F6E"/>
    <w:rsid w:val="009C4BEF"/>
    <w:rsid w:val="009E448B"/>
    <w:rsid w:val="009F50DA"/>
    <w:rsid w:val="00A16C70"/>
    <w:rsid w:val="00A20A88"/>
    <w:rsid w:val="00A24ED7"/>
    <w:rsid w:val="00B1060F"/>
    <w:rsid w:val="00C87257"/>
    <w:rsid w:val="00CD0325"/>
    <w:rsid w:val="00CF18EB"/>
    <w:rsid w:val="00D03113"/>
    <w:rsid w:val="00D50A9F"/>
    <w:rsid w:val="00D64931"/>
    <w:rsid w:val="00DF17F3"/>
    <w:rsid w:val="00E02AA5"/>
    <w:rsid w:val="00E62C32"/>
    <w:rsid w:val="00F67361"/>
    <w:rsid w:val="00FB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CB5831"/>
  <w15:chartTrackingRefBased/>
  <w15:docId w15:val="{755C5933-A98C-624F-9165-986E66B47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F17F3"/>
    <w:pPr>
      <w:keepNext/>
      <w:jc w:val="center"/>
      <w:outlineLvl w:val="0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DF17F3"/>
    <w:rPr>
      <w:b/>
      <w:sz w:val="24"/>
      <w:u w:val="single"/>
    </w:rPr>
  </w:style>
  <w:style w:type="paragraph" w:styleId="Title">
    <w:name w:val="Title"/>
    <w:basedOn w:val="Normal"/>
    <w:link w:val="TitleChar"/>
    <w:qFormat/>
    <w:rsid w:val="00DF17F3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DF17F3"/>
    <w:rPr>
      <w:sz w:val="28"/>
    </w:rPr>
  </w:style>
  <w:style w:type="paragraph" w:styleId="Subtitle">
    <w:name w:val="Subtitle"/>
    <w:basedOn w:val="Normal"/>
    <w:link w:val="SubtitleChar"/>
    <w:qFormat/>
    <w:rsid w:val="00DF17F3"/>
    <w:pPr>
      <w:jc w:val="center"/>
    </w:pPr>
    <w:rPr>
      <w:b/>
      <w:bCs/>
      <w:szCs w:val="20"/>
    </w:rPr>
  </w:style>
  <w:style w:type="character" w:customStyle="1" w:styleId="SubtitleChar">
    <w:name w:val="Subtitle Char"/>
    <w:link w:val="Subtitle"/>
    <w:rsid w:val="00DF17F3"/>
    <w:rPr>
      <w:b/>
      <w:bCs/>
      <w:sz w:val="24"/>
    </w:rPr>
  </w:style>
  <w:style w:type="paragraph" w:styleId="Revision">
    <w:name w:val="Revision"/>
    <w:hidden/>
    <w:uiPriority w:val="71"/>
    <w:rsid w:val="00B106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15E61-316D-467E-9D36-EDF652D9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ounseling and Family Therapy</vt:lpstr>
    </vt:vector>
  </TitlesOfParts>
  <Company>Trinity College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ounseling and Family Therapy</dc:title>
  <dc:subject/>
  <dc:creator>Kathyrn Planow</dc:creator>
  <cp:keywords/>
  <cp:lastModifiedBy>Rosario, Marian (Counselor Education &amp; Family Therapy)</cp:lastModifiedBy>
  <cp:revision>2</cp:revision>
  <cp:lastPrinted>2017-09-06T16:22:00Z</cp:lastPrinted>
  <dcterms:created xsi:type="dcterms:W3CDTF">2020-06-02T17:13:00Z</dcterms:created>
  <dcterms:modified xsi:type="dcterms:W3CDTF">2020-06-02T17:13:00Z</dcterms:modified>
</cp:coreProperties>
</file>